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D9764" w14:textId="0CF9C063" w:rsidR="00F912C6" w:rsidRDefault="00F912C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CA085DD">
                <wp:simplePos x="0" y="0"/>
                <wp:positionH relativeFrom="column">
                  <wp:posOffset>-152400</wp:posOffset>
                </wp:positionH>
                <wp:positionV relativeFrom="paragraph">
                  <wp:posOffset>152399</wp:posOffset>
                </wp:positionV>
                <wp:extent cx="2819400" cy="1712183"/>
                <wp:effectExtent l="0" t="0" r="0" b="254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12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5BA88" w14:textId="00A1E022" w:rsidR="00F912C6" w:rsidRPr="00AD0D0D" w:rsidRDefault="00FD05E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AD0D0D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RGARITO DE JESUS TUNCHE VANEGAS</w:t>
                            </w:r>
                          </w:p>
                          <w:p w14:paraId="49F73C91" w14:textId="124B0886" w:rsidR="00975C74" w:rsidRDefault="00AD0D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eccion: lote 1 lotificacion solano villa lobos villa nueva</w:t>
                            </w:r>
                          </w:p>
                          <w:p w14:paraId="11555F38" w14:textId="1332AD08" w:rsidR="00160070" w:rsidRDefault="00F912C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PI : 2818 93822 0101</w:t>
                            </w:r>
                          </w:p>
                          <w:p w14:paraId="4A678CF1" w14:textId="38A6704A" w:rsidR="00160070" w:rsidRPr="00C16356" w:rsidRDefault="0016007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ICENCIA TIPO </w:t>
                            </w:r>
                            <w:r w:rsidRPr="0016007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2CDB7366" w14:textId="0305777D" w:rsidR="00975C74" w:rsidRPr="00C16356" w:rsidRDefault="00AD0D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0B15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960-8915</w:t>
                            </w:r>
                            <w:r w:rsidR="004579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/ 6629-8244</w:t>
                            </w:r>
                          </w:p>
                          <w:p w14:paraId="79E6D908" w14:textId="0A4F86AE" w:rsidR="00975C74" w:rsidRDefault="00AD0D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: tunchevanegasm@gmail.com</w:t>
                            </w:r>
                          </w:p>
                          <w:p w14:paraId="282104F7" w14:textId="77777777"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B2F8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12pt;width:222pt;height:134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" filled="f" stroked="f">
                <v:textbox>
                  <w:txbxContent>
                    <w:p w14:paraId="7415BA88" w14:textId="00A1E022" w:rsidR="00F912C6" w:rsidRPr="00AD0D0D" w:rsidRDefault="00FD05E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</w:t>
                      </w:r>
                      <w:r w:rsidR="00AD0D0D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RGARITO DE JESUS TUNCHE VANEGAS</w:t>
                      </w:r>
                    </w:p>
                    <w:p w14:paraId="49F73C91" w14:textId="124B0886" w:rsidR="00975C74" w:rsidRDefault="00AD0D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eccion: lote 1 lotificacion solano villa lobos villa nueva</w:t>
                      </w:r>
                    </w:p>
                    <w:p w14:paraId="11555F38" w14:textId="1332AD08" w:rsidR="00160070" w:rsidRDefault="00F912C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PI : 2818 93822 0101</w:t>
                      </w:r>
                    </w:p>
                    <w:p w14:paraId="4A678CF1" w14:textId="38A6704A" w:rsidR="00160070" w:rsidRPr="00C16356" w:rsidRDefault="0016007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ICENCIA TIPO </w:t>
                      </w:r>
                      <w:r w:rsidRPr="0016007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</w:t>
                      </w:r>
                    </w:p>
                    <w:p w14:paraId="2CDB7366" w14:textId="0305777D" w:rsidR="00975C74" w:rsidRPr="00C16356" w:rsidRDefault="00AD0D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0B15B1">
                        <w:rPr>
                          <w:rFonts w:ascii="Tahoma" w:hAnsi="Tahoma"/>
                          <w:sz w:val="22"/>
                          <w:szCs w:val="22"/>
                        </w:rPr>
                        <w:t>5960-8915</w:t>
                      </w:r>
                      <w:r w:rsidR="004579E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/ 6629-8244</w:t>
                      </w:r>
                    </w:p>
                    <w:p w14:paraId="79E6D908" w14:textId="0A4F86AE" w:rsidR="00975C74" w:rsidRDefault="00AD0D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ail : tunchevanegasm@gmail.com</w:t>
                      </w:r>
                    </w:p>
                    <w:p w14:paraId="282104F7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8BBFF6" w14:textId="36379271"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582E5040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3F16" w14:textId="1C357BA9"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183A" id="Zone de texte 6" o:spid="_x0000_s1027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14:paraId="4EFD3F16" w14:textId="1C357BA9" w:rsidR="00975C74" w:rsidRDefault="00975C74"/>
                  </w:txbxContent>
                </v:textbox>
              </v:shape>
            </w:pict>
          </mc:Fallback>
        </mc:AlternateContent>
      </w:r>
    </w:p>
    <w:p w14:paraId="08500395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0A61BFD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F8C5681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5DF8967" w14:textId="1349B172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2BA70112" w14:textId="0D29264D" w:rsidR="00F035B6" w:rsidRDefault="008A570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7A9E" wp14:editId="7B2349D2">
                <wp:simplePos x="0" y="0"/>
                <wp:positionH relativeFrom="column">
                  <wp:posOffset>1676400</wp:posOffset>
                </wp:positionH>
                <wp:positionV relativeFrom="paragraph">
                  <wp:posOffset>109281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A1752" w14:textId="15D80B48" w:rsidR="00975C74" w:rsidRPr="006A2DD7" w:rsidRDefault="00F43F7D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ILOTO REPARTIDOR Y OPERACIONES LOGISTI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67A9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132pt;margin-top:8.6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yn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" filled="f" stroked="f">
                <v:textbox>
                  <w:txbxContent>
                    <w:p w14:paraId="3C1A1752" w14:textId="15D80B48" w:rsidR="00975C74" w:rsidRPr="006A2DD7" w:rsidRDefault="00F43F7D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ILOTO REPARTIDOR Y OPERACIONES LOGISTICAS.</w:t>
                      </w:r>
                    </w:p>
                  </w:txbxContent>
                </v:textbox>
              </v:shape>
            </w:pict>
          </mc:Fallback>
        </mc:AlternateContent>
      </w:r>
    </w:p>
    <w:p w14:paraId="40E0E2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E5AABF1" w14:textId="77777777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EE0BF5" wp14:editId="714D82E1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2C43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AC6E43B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2E4F67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AA8DD17" w14:textId="77777777"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81261B6" w14:textId="77777777" w:rsidR="00F912C6" w:rsidRDefault="00F912C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3B5B61" w14:textId="77777777" w:rsidR="00F912C6" w:rsidRDefault="00F912C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07FA96" w14:textId="48754691" w:rsidR="00F43F7D" w:rsidRPr="00ED270D" w:rsidRDefault="00F43F7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77 - 1983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Título : 6to grado de primaria</w:t>
                            </w:r>
                          </w:p>
                          <w:p w14:paraId="4391442E" w14:textId="491533B7" w:rsidR="00975C74" w:rsidRPr="00ED270D" w:rsidRDefault="00F43F7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GUATEMALA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scuela Nacional para Varones no. 6 JOSE FRANCISCO BARRUNDIA</w:t>
                            </w:r>
                          </w:p>
                          <w:p w14:paraId="36F1648A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AAD514" w14:textId="7E4DFD72" w:rsidR="00975C74" w:rsidRPr="00ED270D" w:rsidRDefault="00F912C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84 - 1988              Título : 3er grado de educacion basica.</w:t>
                            </w:r>
                          </w:p>
                          <w:p w14:paraId="65BD3D06" w14:textId="69240436" w:rsidR="00975C74" w:rsidRPr="00ED270D" w:rsidRDefault="00F912C6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GUATEMALA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4579E2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ceo Canadiense Centro</w:t>
                            </w:r>
                          </w:p>
                          <w:p w14:paraId="27DB0A70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25026" w14:textId="77777777" w:rsidR="00975C74" w:rsidRDefault="00975C74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56BBA7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A69B80E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4883306" w14:textId="77777777" w:rsidR="00F912C6" w:rsidRDefault="00F912C6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04C6C862" w14:textId="107AFA97" w:rsidR="00975C74" w:rsidRDefault="004579E2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GOSTO 2007 A ENERO 2011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BELCA GUATEMALA, S.A. </w:t>
                            </w:r>
                          </w:p>
                          <w:p w14:paraId="4B3D8761" w14:textId="77777777" w:rsidR="00160070" w:rsidRDefault="004579E2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2C7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KILOMETRO 15.4 RUTA AL</w:t>
                            </w:r>
                            <w:r w:rsidR="0016007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PACIFICO VILLA NUEVA</w:t>
                            </w:r>
                          </w:p>
                          <w:p w14:paraId="014C895E" w14:textId="04ADB7F6" w:rsidR="002C7BCF" w:rsidRPr="00160070" w:rsidRDefault="002C7BCF" w:rsidP="009C69D4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6007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r w:rsidR="0016007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UATEMALA</w:t>
                            </w:r>
                          </w:p>
                          <w:p w14:paraId="2C767057" w14:textId="51E4EA7A" w:rsidR="002C7BCF" w:rsidRPr="002C7BCF" w:rsidRDefault="002C7BCF" w:rsidP="002C7BCF">
                            <w:r>
                              <w:t xml:space="preserve">                                                        </w:t>
                            </w:r>
                            <w:r w:rsidR="0016007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TEL : 6628-7000</w:t>
                            </w:r>
                          </w:p>
                          <w:p w14:paraId="33AEDC0E" w14:textId="38C7275A" w:rsidR="002C7BCF" w:rsidRDefault="002C7BCF" w:rsidP="009C69D4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</w:pPr>
                          </w:p>
                          <w:p w14:paraId="5901FC2A" w14:textId="40FCA87B" w:rsidR="00975C74" w:rsidRPr="002C7BCF" w:rsidRDefault="00160070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="002C7BCF" w:rsidRPr="002C7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RGO</w:t>
                            </w:r>
                            <w:r w:rsidR="002C7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2C7BCF" w:rsidRPr="002C7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PILOTO REPARTIDO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33C9AD" w14:textId="77777777" w:rsidR="00975C74" w:rsidRPr="00ED270D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ED4E955" w14:textId="08028174" w:rsidR="00160070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0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Desempeñe el cargo de piloto repartidor y cobrador de  capital</w:t>
                            </w:r>
                            <w:r w:rsidR="00FD2E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1600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CCB356" w14:textId="60423E2E" w:rsidR="00975C74" w:rsidRDefault="00160070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FD2E9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partamental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3C6CCA" w14:textId="0DF65AD4" w:rsidR="00160070" w:rsidRPr="00ED270D" w:rsidRDefault="00160070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14:paraId="187CE424" w14:textId="004859D9" w:rsidR="00975C74" w:rsidRDefault="00975C74" w:rsidP="0016007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  <w:p w14:paraId="4563C923" w14:textId="1CB67871" w:rsidR="00FD2E9B" w:rsidRDefault="00FD2E9B" w:rsidP="00FD2E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UNIO 2012 A ABRIL 2016      MULTIMATERIALES, S.A. </w:t>
                            </w:r>
                          </w:p>
                          <w:p w14:paraId="3FDFCCCA" w14:textId="1F769DC2" w:rsidR="00FD2E9B" w:rsidRPr="00FD2E9B" w:rsidRDefault="00FD2E9B" w:rsidP="00FD2E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1A. CALLE 33-88 ZONA 11 COLONIA TOLEDO</w:t>
                            </w:r>
                          </w:p>
                          <w:p w14:paraId="07C04138" w14:textId="56898189" w:rsidR="00FD2E9B" w:rsidRPr="002C7BCF" w:rsidRDefault="00FD2E9B" w:rsidP="00FD2E9B">
                            <w: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L : 2429-6700</w:t>
                            </w:r>
                          </w:p>
                          <w:p w14:paraId="7592C108" w14:textId="77777777" w:rsidR="00FD2E9B" w:rsidRDefault="00FD2E9B" w:rsidP="00FD2E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</w:pPr>
                          </w:p>
                          <w:p w14:paraId="1A0438E2" w14:textId="5FECD05B" w:rsidR="00FD2E9B" w:rsidRPr="002C7BCF" w:rsidRDefault="00FD2E9B" w:rsidP="00FD2E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72270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Pr="002C7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RG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2C7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PILOTO REPARTIDO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06FC03" w14:textId="77777777" w:rsidR="00FD2E9B" w:rsidRPr="00ED270D" w:rsidRDefault="00FD2E9B" w:rsidP="00FD2E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C9F72D" w14:textId="743B4FD7" w:rsidR="00FD2E9B" w:rsidRDefault="00FD2E9B" w:rsidP="00FD2E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4DA17073" w14:textId="77777777" w:rsidR="00FD2E9B" w:rsidRPr="00ED270D" w:rsidRDefault="00FD2E9B" w:rsidP="0016007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33D084" w14:textId="5B1F01E1" w:rsidR="00FD2E9B" w:rsidRDefault="00722704" w:rsidP="00FD2E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LIO 2016 A LA FECHA</w:t>
                            </w:r>
                            <w:r w:rsidR="00FD2E9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E05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FERRETORNILLOS, S.A.</w:t>
                            </w:r>
                          </w:p>
                          <w:p w14:paraId="0FD33A0A" w14:textId="4F97F4A5" w:rsidR="00FD2E9B" w:rsidRDefault="00FD2E9B" w:rsidP="00FD2E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="00EE05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270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21-00 CALZ. ATANASIO TZUL, EMPRESARIAL CORTIJO II</w:t>
                            </w:r>
                          </w:p>
                          <w:p w14:paraId="0186CFC4" w14:textId="13914AF7" w:rsidR="00722704" w:rsidRPr="00FD2E9B" w:rsidRDefault="00722704" w:rsidP="00FD2E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</w:t>
                            </w:r>
                            <w:r w:rsidR="00EE05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BODEGA 503</w:t>
                            </w:r>
                          </w:p>
                          <w:p w14:paraId="35663C31" w14:textId="47F5A438" w:rsidR="00FD2E9B" w:rsidRPr="002C7BCF" w:rsidRDefault="00FD2E9B" w:rsidP="00FD2E9B">
                            <w:r>
                              <w:t xml:space="preserve">                                                    </w:t>
                            </w:r>
                            <w:r w:rsidR="00722704">
                              <w:t xml:space="preserve"> </w:t>
                            </w:r>
                            <w:r w:rsidR="00EE05DB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L :</w:t>
                            </w:r>
                            <w:r w:rsidR="0072270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216-2323</w:t>
                            </w:r>
                          </w:p>
                          <w:p w14:paraId="2E20043C" w14:textId="77777777" w:rsidR="00FD2E9B" w:rsidRDefault="00FD2E9B" w:rsidP="00FD2E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</w:pPr>
                          </w:p>
                          <w:p w14:paraId="1D4F42DF" w14:textId="35A9E4EA" w:rsidR="00FD2E9B" w:rsidRPr="002C7BCF" w:rsidRDefault="00FD2E9B" w:rsidP="00FD2E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72270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EE05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RG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2C7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PILOTO REPARTIDOR</w:t>
                            </w:r>
                            <w:r w:rsidR="0072270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Y MENSAJERO COBRADO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C52D06" w14:textId="77777777" w:rsidR="00FD2E9B" w:rsidRPr="00ED270D" w:rsidRDefault="00FD2E9B" w:rsidP="00FD2E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707DDAC" w14:textId="77777777" w:rsidR="00675BA1" w:rsidRDefault="00675B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E0BF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6pt;margin-top:5.1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" filled="f" stroked="f">
                <v:textbox>
                  <w:txbxContent>
                    <w:p w14:paraId="4BF82C43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AC6E43B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B2E4F67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0AA8DD17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281261B6" w14:textId="77777777" w:rsidR="00F912C6" w:rsidRDefault="00F912C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43B5B61" w14:textId="77777777" w:rsidR="00F912C6" w:rsidRDefault="00F912C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F07FA96" w14:textId="48754691" w:rsidR="00F43F7D" w:rsidRPr="00ED270D" w:rsidRDefault="00F43F7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77 - 1983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Título : 6to grado de primaria</w:t>
                      </w:r>
                    </w:p>
                    <w:p w14:paraId="4391442E" w14:textId="491533B7" w:rsidR="00975C74" w:rsidRPr="00ED270D" w:rsidRDefault="00F43F7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GUATEMALA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scuela Nacional para Varones no. 6 JOSE FRANCISCO BARRUNDIA</w:t>
                      </w:r>
                    </w:p>
                    <w:p w14:paraId="36F1648A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5AAD514" w14:textId="7E4DFD72" w:rsidR="00975C74" w:rsidRPr="00ED270D" w:rsidRDefault="00F912C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84 - 1988              Título : 3er grado de educacion basica.</w:t>
                      </w:r>
                    </w:p>
                    <w:p w14:paraId="65BD3D06" w14:textId="69240436" w:rsidR="00975C74" w:rsidRPr="00ED270D" w:rsidRDefault="00F912C6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GUATEMALA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="004579E2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iceo Canadiense Centro</w:t>
                      </w:r>
                    </w:p>
                    <w:p w14:paraId="27DB0A70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B425026" w14:textId="77777777" w:rsidR="00975C74" w:rsidRDefault="00975C74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056BBA7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  <w:p w14:paraId="3A69B80E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4883306" w14:textId="77777777" w:rsidR="00F912C6" w:rsidRDefault="00F912C6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04C6C862" w14:textId="107AFA97" w:rsidR="00975C74" w:rsidRDefault="004579E2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GOSTO 2007 A ENERO 2011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BELCA GUATEMALA, S.A. </w:t>
                      </w:r>
                    </w:p>
                    <w:p w14:paraId="4B3D8761" w14:textId="77777777" w:rsidR="00160070" w:rsidRDefault="004579E2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</w:t>
                      </w:r>
                      <w:r w:rsidR="002C7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KILOMETRO 15.4 RUTA AL</w:t>
                      </w:r>
                      <w:r w:rsidR="0016007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PACIFICO VILLA NUEVA</w:t>
                      </w:r>
                    </w:p>
                    <w:p w14:paraId="014C895E" w14:textId="04ADB7F6" w:rsidR="002C7BCF" w:rsidRPr="00160070" w:rsidRDefault="002C7BCF" w:rsidP="009C69D4">
                      <w:pP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 w:rsidR="00160070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r w:rsidR="0016007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UATEMALA</w:t>
                      </w:r>
                    </w:p>
                    <w:p w14:paraId="2C767057" w14:textId="51E4EA7A" w:rsidR="002C7BCF" w:rsidRPr="002C7BCF" w:rsidRDefault="002C7BCF" w:rsidP="002C7BCF">
                      <w:r>
                        <w:t xml:space="preserve">                                                        </w:t>
                      </w:r>
                      <w:r w:rsidR="0016007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TEL : 6628-7000</w:t>
                      </w:r>
                    </w:p>
                    <w:p w14:paraId="33AEDC0E" w14:textId="38C7275A" w:rsidR="002C7BCF" w:rsidRDefault="002C7BCF" w:rsidP="009C69D4">
                      <w:pP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</w:pPr>
                    </w:p>
                    <w:p w14:paraId="5901FC2A" w14:textId="40FCA87B" w:rsidR="00975C74" w:rsidRPr="002C7BCF" w:rsidRDefault="00160070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                </w:t>
                      </w:r>
                      <w:r w:rsidR="002C7BCF" w:rsidRPr="002C7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RGO</w:t>
                      </w:r>
                      <w:r w:rsidR="002C7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="002C7BCF" w:rsidRPr="002C7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PILOTO REPARTIDO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33C9AD" w14:textId="77777777" w:rsidR="00975C74" w:rsidRPr="00ED270D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ED4E955" w14:textId="08028174" w:rsidR="00160070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6007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Desempeñe el cargo de piloto repartidor y cobrador de  capital</w:t>
                      </w:r>
                      <w:r w:rsidR="00FD2E9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</w:t>
                      </w:r>
                      <w:r w:rsidR="0016007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CCB356" w14:textId="60423E2E" w:rsidR="00975C74" w:rsidRDefault="00160070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</w:t>
                      </w:r>
                      <w:r w:rsidR="00FD2E9B">
                        <w:rPr>
                          <w:rFonts w:ascii="Tahoma" w:hAnsi="Tahoma"/>
                          <w:sz w:val="22"/>
                          <w:szCs w:val="22"/>
                        </w:rPr>
                        <w:t>Departamental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3C6CCA" w14:textId="0DF65AD4" w:rsidR="00160070" w:rsidRPr="00ED270D" w:rsidRDefault="00160070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14:paraId="187CE424" w14:textId="004859D9" w:rsidR="00975C74" w:rsidRDefault="00975C74" w:rsidP="0016007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  <w:p w14:paraId="4563C923" w14:textId="1CB67871" w:rsidR="00FD2E9B" w:rsidRDefault="00FD2E9B" w:rsidP="00FD2E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UNIO 2012 A ABRIL 2016      MULTIMATERIALES, S.A. </w:t>
                      </w:r>
                    </w:p>
                    <w:p w14:paraId="3FDFCCCA" w14:textId="1F769DC2" w:rsidR="00FD2E9B" w:rsidRPr="00FD2E9B" w:rsidRDefault="00FD2E9B" w:rsidP="00FD2E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               1A. CALLE 33-88 ZONA 11 COLONIA TOLEDO</w:t>
                      </w:r>
                    </w:p>
                    <w:p w14:paraId="07C04138" w14:textId="56898189" w:rsidR="00FD2E9B" w:rsidRPr="002C7BCF" w:rsidRDefault="00FD2E9B" w:rsidP="00FD2E9B">
                      <w:r>
                        <w:t xml:space="preserve">                            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L : 2429-6700</w:t>
                      </w:r>
                    </w:p>
                    <w:p w14:paraId="7592C108" w14:textId="77777777" w:rsidR="00FD2E9B" w:rsidRDefault="00FD2E9B" w:rsidP="00FD2E9B">
                      <w:pP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</w:pPr>
                    </w:p>
                    <w:p w14:paraId="1A0438E2" w14:textId="5FECD05B" w:rsidR="00FD2E9B" w:rsidRPr="002C7BCF" w:rsidRDefault="00FD2E9B" w:rsidP="00FD2E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</w:t>
                      </w:r>
                      <w:r w:rsidR="0072270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</w:t>
                      </w:r>
                      <w:r w:rsidRPr="002C7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RG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Pr="002C7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PILOTO REPARTIDO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06FC03" w14:textId="77777777" w:rsidR="00FD2E9B" w:rsidRPr="00ED270D" w:rsidRDefault="00FD2E9B" w:rsidP="00FD2E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C9F72D" w14:textId="743B4FD7" w:rsidR="00FD2E9B" w:rsidRDefault="00FD2E9B" w:rsidP="00FD2E9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4DA17073" w14:textId="77777777" w:rsidR="00FD2E9B" w:rsidRPr="00ED270D" w:rsidRDefault="00FD2E9B" w:rsidP="0016007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33D084" w14:textId="5B1F01E1" w:rsidR="00FD2E9B" w:rsidRDefault="00722704" w:rsidP="00FD2E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LIO 2016 A LA FECHA</w:t>
                      </w:r>
                      <w:r w:rsidR="00FD2E9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EE05D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FERRETORNILLOS, S.A.</w:t>
                      </w:r>
                    </w:p>
                    <w:p w14:paraId="0FD33A0A" w14:textId="4F97F4A5" w:rsidR="00FD2E9B" w:rsidRDefault="00FD2E9B" w:rsidP="00FD2E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="00EE05D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2270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21-00 CALZ. ATANASIO TZUL, EMPRESARIAL CORTIJO II</w:t>
                      </w:r>
                    </w:p>
                    <w:p w14:paraId="0186CFC4" w14:textId="13914AF7" w:rsidR="00722704" w:rsidRPr="00FD2E9B" w:rsidRDefault="00722704" w:rsidP="00FD2E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            </w:t>
                      </w:r>
                      <w:r w:rsidR="00EE05D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BODEGA 503</w:t>
                      </w:r>
                    </w:p>
                    <w:p w14:paraId="35663C31" w14:textId="47F5A438" w:rsidR="00FD2E9B" w:rsidRPr="002C7BCF" w:rsidRDefault="00FD2E9B" w:rsidP="00FD2E9B">
                      <w:r>
                        <w:t xml:space="preserve">                                                    </w:t>
                      </w:r>
                      <w:r w:rsidR="00722704">
                        <w:t xml:space="preserve"> </w:t>
                      </w:r>
                      <w:r w:rsidR="00EE05DB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L :</w:t>
                      </w:r>
                      <w:r w:rsidR="0072270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216-2323</w:t>
                      </w:r>
                    </w:p>
                    <w:p w14:paraId="2E20043C" w14:textId="77777777" w:rsidR="00FD2E9B" w:rsidRDefault="00FD2E9B" w:rsidP="00FD2E9B">
                      <w:pP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</w:pPr>
                    </w:p>
                    <w:p w14:paraId="1D4F42DF" w14:textId="35A9E4EA" w:rsidR="00FD2E9B" w:rsidRPr="002C7BCF" w:rsidRDefault="00FD2E9B" w:rsidP="00FD2E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</w:t>
                      </w:r>
                      <w:r w:rsidR="0072270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EE05D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C7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RG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Pr="002C7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PILOTO REPARTIDOR</w:t>
                      </w:r>
                      <w:r w:rsidR="0072270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Y MENSAJERO COBRADO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C52D06" w14:textId="77777777" w:rsidR="00FD2E9B" w:rsidRPr="00ED270D" w:rsidRDefault="00FD2E9B" w:rsidP="00FD2E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707DDAC" w14:textId="77777777" w:rsidR="00675BA1" w:rsidRDefault="00675BA1"/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2D984" wp14:editId="137F6676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10DA1E" w14:textId="1D24BB30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  <w:r w:rsidR="00F912C6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D984" id="Text Box 70" o:spid="_x0000_s1030" type="#_x0000_t202" style="position:absolute;margin-left:-12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" filled="f" stroked="f">
                <v:textbox>
                  <w:txbxContent>
                    <w:p w14:paraId="6E10DA1E" w14:textId="1D24BB30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  <w:r w:rsidR="00F912C6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ALIZADOS</w:t>
                      </w:r>
                    </w:p>
                  </w:txbxContent>
                </v:textbox>
              </v:shape>
            </w:pict>
          </mc:Fallback>
        </mc:AlternateContent>
      </w:r>
    </w:p>
    <w:p w14:paraId="4782EF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1F6FA4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A779D" wp14:editId="701B8518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EC50D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onFZt90AAAAIAQAADwAAAAAAAAAAAAAAAAAMBAAAZHJzL2Rvd25y&#10;ZXYueG1sUEsFBgAAAAAEAAQA8wAAABYFAAAAAA==&#10;" strokecolor="black [3040]"/>
            </w:pict>
          </mc:Fallback>
        </mc:AlternateContent>
      </w:r>
    </w:p>
    <w:p w14:paraId="220AA09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BEF1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43D45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366F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60E73C" w14:textId="76CE3EC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9398D4" w14:textId="64E15CB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5AC10D" w14:textId="4E3C963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ACE6DE" w14:textId="07F3615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218FA4" w14:textId="1EE8E85F" w:rsidR="00F035B6" w:rsidRDefault="00F912C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DD95C" wp14:editId="20E4A82A">
                <wp:simplePos x="0" y="0"/>
                <wp:positionH relativeFrom="column">
                  <wp:posOffset>-135925</wp:posOffset>
                </wp:positionH>
                <wp:positionV relativeFrom="paragraph">
                  <wp:posOffset>5552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455D49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D95C" id="Text Box 88" o:spid="_x0000_s1031" type="#_x0000_t202" style="position:absolute;margin-left:-10.7pt;margin-top:4.3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DUhWrp3QAAAAgBAAAPAAAAZHJz&#10;L2Rvd25yZXYueG1sTI/BTsMwEETvSPyDtUjcWrshpGnIpkIgriAKReLmxtskIl5HsduEv8ec4Dia&#10;0cybcjvbXpxp9J1jhNVSgSCunem4QXh/e1rkIHzQbHTvmBC+ycO2urwodWHcxK903oVGxBL2hUZo&#10;QxgKKX3dktV+6Qbi6B3daHWIcmykGfUUy20vE6UyaXXHcaHVAz20VH/tThZh/3z8/EjVS/Nob4fJ&#10;zUqy3UjE66v5/g5EoDn8heEXP6JDFZkO7sTGix5hkazSGEXI1yCiv7nJMxAHhCxNQFal/H+g+gE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DUhWrp3QAAAAgBAAAPAAAAAAAAAAAAAAAA&#10;AFMEAABkcnMvZG93bnJldi54bWxQSwUGAAAAAAQABADzAAAAXQUAAAAA&#10;" filled="f" stroked="f">
                <v:textbox>
                  <w:txbxContent>
                    <w:p w14:paraId="09455D49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0F905AE0" w14:textId="20E50BAE" w:rsidR="00F035B6" w:rsidRDefault="00F912C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4C927" wp14:editId="1CC7195D">
                <wp:simplePos x="0" y="0"/>
                <wp:positionH relativeFrom="column">
                  <wp:posOffset>-67945</wp:posOffset>
                </wp:positionH>
                <wp:positionV relativeFrom="paragraph">
                  <wp:posOffset>252576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2E614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9.9pt" to="522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GBY7/t4AAAAKAQAADwAAAAAAAAAAAAAAAAALBAAAZHJzL2Rvd25y&#10;ZXYueG1sUEsFBgAAAAAEAAQA8wAAABYFAAAAAA==&#10;" strokecolor="black [3040]"/>
            </w:pict>
          </mc:Fallback>
        </mc:AlternateContent>
      </w:r>
    </w:p>
    <w:p w14:paraId="2FFB041D" w14:textId="06B72A4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D9A3FA" w14:textId="2CB1724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7486AF" w14:textId="1A49616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5FD1BF" w14:textId="0DDFA19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2FE7511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46DDB72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C788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D692E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1CDAD1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76F03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EBA27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C37E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E354D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3A669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7E88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4086F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873941" w14:textId="77777777"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4BAC45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03BB11" w14:textId="47A9A44B" w:rsidR="00384092" w:rsidRDefault="0072270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C40AF" wp14:editId="66D06205">
                <wp:simplePos x="0" y="0"/>
                <wp:positionH relativeFrom="column">
                  <wp:posOffset>-144162</wp:posOffset>
                </wp:positionH>
                <wp:positionV relativeFrom="paragraph">
                  <wp:posOffset>244201</wp:posOffset>
                </wp:positionV>
                <wp:extent cx="60769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A326A9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40AF" id="_x0000_s1032" type="#_x0000_t202" style="position:absolute;margin-left:-11.35pt;margin-top:19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" filled="f" stroked="f">
                <v:textbox>
                  <w:txbxContent>
                    <w:p w14:paraId="60A326A9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492C3B77" w14:textId="43C1921D" w:rsidR="00F035B6" w:rsidRDefault="00EE05D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A98D9" wp14:editId="6D149D4F">
                <wp:simplePos x="0" y="0"/>
                <wp:positionH relativeFrom="column">
                  <wp:posOffset>-129793</wp:posOffset>
                </wp:positionH>
                <wp:positionV relativeFrom="paragraph">
                  <wp:posOffset>3542473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AA0B24" w14:textId="60BB85CC" w:rsidR="00975C74" w:rsidRPr="005C2ECA" w:rsidRDefault="005C2ECA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IC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98D9" id="_x0000_s1033" type="#_x0000_t202" style="position:absolute;margin-left:-10.2pt;margin-top:278.9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" filled="f" stroked="f">
                <v:textbox>
                  <w:txbxContent>
                    <w:p w14:paraId="4DAA0B24" w14:textId="60BB85CC" w:rsidR="00975C74" w:rsidRPr="005C2ECA" w:rsidRDefault="005C2ECA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DICION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A6B8A" wp14:editId="740F4D3B">
                <wp:simplePos x="0" y="0"/>
                <wp:positionH relativeFrom="margin">
                  <wp:align>right</wp:align>
                </wp:positionH>
                <wp:positionV relativeFrom="paragraph">
                  <wp:posOffset>3873806</wp:posOffset>
                </wp:positionV>
                <wp:extent cx="67056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6CB38" id="Conector recto 22" o:spid="_x0000_s1026" style="position:absolute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6.8pt,305pt" to="1004.8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" strokecolor="black [3040]">
                <w10:wrap anchorx="margin"/>
              </v:line>
            </w:pict>
          </mc:Fallback>
        </mc:AlternateContent>
      </w:r>
      <w:r w:rsidR="00722704"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395F4" wp14:editId="34E2D13F">
                <wp:simplePos x="0" y="0"/>
                <wp:positionH relativeFrom="column">
                  <wp:posOffset>-150341</wp:posOffset>
                </wp:positionH>
                <wp:positionV relativeFrom="paragraph">
                  <wp:posOffset>308919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5CA6A"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24.3pt" to="51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" strokecolor="black [3040]"/>
            </w:pict>
          </mc:Fallback>
        </mc:AlternateContent>
      </w:r>
      <w:r w:rsidR="00954655"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1639FD" wp14:editId="1F7AE8EA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ACD5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30F2617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3541D5" w14:textId="77777777" w:rsidR="00954655" w:rsidRPr="00954655" w:rsidRDefault="0095465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12B5D6C" w14:textId="5D3B18B8" w:rsidR="00975C74" w:rsidRPr="003A4988" w:rsidRDefault="00EE05DB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CO ANTONIO ALVAREZ RODRIGUEZ</w:t>
                            </w:r>
                          </w:p>
                          <w:p w14:paraId="37ABD84B" w14:textId="43B31148" w:rsidR="00975C74" w:rsidRPr="003A4988" w:rsidRDefault="00EE05DB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NOCIDO</w:t>
                            </w:r>
                          </w:p>
                          <w:p w14:paraId="569589D7" w14:textId="01C909B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r w:rsidR="00EE05D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PILOTO REPARTIDOR</w:t>
                            </w:r>
                          </w:p>
                          <w:p w14:paraId="41D5D9B8" w14:textId="450A3473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 w:rsidR="00EE05D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5564-0915</w:t>
                            </w:r>
                          </w:p>
                          <w:p w14:paraId="440E2ECD" w14:textId="47DB49A6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F2648D5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C515D5" w14:textId="7D705643" w:rsidR="00975C74" w:rsidRPr="003A4988" w:rsidRDefault="005C2EC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LON  ANIBAL FLORES OROZCO</w:t>
                            </w:r>
                          </w:p>
                          <w:p w14:paraId="65E348FE" w14:textId="514A3419" w:rsidR="00975C74" w:rsidRPr="003A4988" w:rsidRDefault="005C2EC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NOCIDO</w:t>
                            </w:r>
                          </w:p>
                          <w:p w14:paraId="5B743674" w14:textId="17CEA535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r w:rsidR="005C2EC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AUXILIAR DE REPARTO Y MONTAJE DE EVENTOS</w:t>
                            </w:r>
                          </w:p>
                          <w:p w14:paraId="1459D57D" w14:textId="7E438B92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 w:rsidR="005C2EC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3322-5815</w:t>
                            </w:r>
                          </w:p>
                          <w:p w14:paraId="57133082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638C957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B90C77B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4167FE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3F387E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866FC9C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1F5C76A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CEFDFB6" w14:textId="77777777" w:rsidR="00975C74" w:rsidRPr="0085775F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9B6A55F" w14:textId="07930ECA" w:rsidR="00975C74" w:rsidRDefault="005C2EC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ngo experiencia en reparto y cobro con vehiculo pequeño y transporte pesado </w:t>
                            </w:r>
                            <w:r w:rsidR="0054578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oseo la licencia tipo A </w:t>
                            </w:r>
                          </w:p>
                          <w:p w14:paraId="2FAB1348" w14:textId="5BC62C9E" w:rsidR="00545784" w:rsidRDefault="0054578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osco todas la zonas de la capital y departamental para cualquier cargo de logistica que se me sea </w:t>
                            </w:r>
                          </w:p>
                          <w:p w14:paraId="5CAA90DF" w14:textId="59AA54D2" w:rsidR="00545784" w:rsidRDefault="0054578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ntregado. </w:t>
                            </w:r>
                          </w:p>
                          <w:p w14:paraId="0DBDEB80" w14:textId="08D4B0F5" w:rsidR="00545784" w:rsidRDefault="0054578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2956B43" w14:textId="4E53FC78" w:rsidR="00545784" w:rsidRDefault="0054578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ngo deseo de superacion personal ya </w:t>
                            </w:r>
                            <w:r w:rsidR="006B41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que tengo experiencia suficient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 optar a la plaza de piloto.</w:t>
                            </w:r>
                          </w:p>
                          <w:p w14:paraId="3452022A" w14:textId="77777777" w:rsidR="00545784" w:rsidRDefault="0054578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929D8E1" w14:textId="77777777" w:rsidR="00545784" w:rsidRDefault="0054578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71FE7C" w14:textId="77777777" w:rsidR="00545784" w:rsidRPr="00ED270D" w:rsidRDefault="0054578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39F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2pt;margin-top:54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" filled="f" stroked="f">
                <v:textbox>
                  <w:txbxContent>
                    <w:p w14:paraId="1CCCACD5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30F261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73541D5" w14:textId="77777777" w:rsidR="00954655" w:rsidRPr="00954655" w:rsidRDefault="0095465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6"/>
                          <w:szCs w:val="6"/>
                        </w:rPr>
                      </w:pPr>
                    </w:p>
                    <w:p w14:paraId="412B5D6C" w14:textId="5D3B18B8" w:rsidR="00975C74" w:rsidRPr="003A4988" w:rsidRDefault="00EE05DB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CO ANTONIO ALVAREZ RODRIGUEZ</w:t>
                      </w:r>
                    </w:p>
                    <w:p w14:paraId="37ABD84B" w14:textId="43B31148" w:rsidR="00975C74" w:rsidRPr="003A4988" w:rsidRDefault="00EE05DB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NOCIDO</w:t>
                      </w:r>
                    </w:p>
                    <w:p w14:paraId="569589D7" w14:textId="01C909B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r w:rsidR="00EE05DB">
                        <w:rPr>
                          <w:rFonts w:ascii="Tahoma" w:hAnsi="Tahoma"/>
                          <w:sz w:val="22"/>
                          <w:szCs w:val="22"/>
                        </w:rPr>
                        <w:t> : PILOTO REPARTIDOR</w:t>
                      </w:r>
                    </w:p>
                    <w:p w14:paraId="41D5D9B8" w14:textId="450A3473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 w:rsidR="00EE05D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5564-0915</w:t>
                      </w:r>
                    </w:p>
                    <w:p w14:paraId="440E2ECD" w14:textId="47DB49A6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2648D5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AC515D5" w14:textId="7D705643" w:rsidR="00975C74" w:rsidRPr="003A4988" w:rsidRDefault="005C2EC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LON  ANIBAL FLORES OROZCO</w:t>
                      </w:r>
                    </w:p>
                    <w:p w14:paraId="65E348FE" w14:textId="514A3419" w:rsidR="00975C74" w:rsidRPr="003A4988" w:rsidRDefault="005C2EC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NOCIDO</w:t>
                      </w:r>
                    </w:p>
                    <w:p w14:paraId="5B743674" w14:textId="17CEA535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r w:rsidR="005C2ECA">
                        <w:rPr>
                          <w:rFonts w:ascii="Tahoma" w:hAnsi="Tahoma"/>
                          <w:sz w:val="22"/>
                          <w:szCs w:val="22"/>
                        </w:rPr>
                        <w:t> : AUXILIAR DE REPARTO Y MONTAJE DE EVENTOS</w:t>
                      </w:r>
                    </w:p>
                    <w:p w14:paraId="1459D57D" w14:textId="7E438B92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 w:rsidR="005C2EC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3322-5815</w:t>
                      </w:r>
                    </w:p>
                    <w:p w14:paraId="57133082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638C95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B90C77B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4167FE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3F387E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866FC9C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1F5C76A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CEFDFB6" w14:textId="77777777" w:rsidR="00975C74" w:rsidRPr="0085775F" w:rsidRDefault="00975C74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  <w:p w14:paraId="49B6A55F" w14:textId="07930ECA" w:rsidR="00975C74" w:rsidRDefault="005C2EC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ngo experiencia en reparto y cobro con vehiculo pequeño y transporte pesado </w:t>
                      </w:r>
                      <w:r w:rsidR="0054578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oseo la licencia tipo A </w:t>
                      </w:r>
                    </w:p>
                    <w:p w14:paraId="2FAB1348" w14:textId="5BC62C9E" w:rsidR="00545784" w:rsidRDefault="0054578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osco todas la zonas de la capital y departamental para cualquier cargo de logistica que se me sea </w:t>
                      </w:r>
                    </w:p>
                    <w:p w14:paraId="5CAA90DF" w14:textId="59AA54D2" w:rsidR="00545784" w:rsidRDefault="0054578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ntregado. </w:t>
                      </w:r>
                    </w:p>
                    <w:p w14:paraId="0DBDEB80" w14:textId="08D4B0F5" w:rsidR="00545784" w:rsidRDefault="0054578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2956B43" w14:textId="4E53FC78" w:rsidR="00545784" w:rsidRDefault="0054578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ngo deseo de superacion personal ya </w:t>
                      </w:r>
                      <w:r w:rsidR="006B4100">
                        <w:rPr>
                          <w:rFonts w:ascii="Tahoma" w:hAnsi="Tahoma"/>
                          <w:sz w:val="22"/>
                          <w:szCs w:val="22"/>
                        </w:rPr>
                        <w:t>que tengo experiencia suficiente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a optar a la plaza de piloto.</w:t>
                      </w:r>
                    </w:p>
                    <w:p w14:paraId="3452022A" w14:textId="77777777" w:rsidR="00545784" w:rsidRDefault="0054578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29D8E1" w14:textId="77777777" w:rsidR="00545784" w:rsidRDefault="0054578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71FE7C" w14:textId="77777777" w:rsidR="00545784" w:rsidRPr="00ED270D" w:rsidRDefault="0054578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47DDB" w14:textId="77777777" w:rsidR="00124FB8" w:rsidRDefault="00124FB8" w:rsidP="0085269B">
      <w:r>
        <w:separator/>
      </w:r>
    </w:p>
  </w:endnote>
  <w:endnote w:type="continuationSeparator" w:id="0">
    <w:p w14:paraId="44137AD9" w14:textId="77777777" w:rsidR="00124FB8" w:rsidRDefault="00124FB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6ACEA" w14:textId="77777777" w:rsidR="00124FB8" w:rsidRDefault="00124FB8" w:rsidP="0085269B">
      <w:r>
        <w:separator/>
      </w:r>
    </w:p>
  </w:footnote>
  <w:footnote w:type="continuationSeparator" w:id="0">
    <w:p w14:paraId="5C5D0229" w14:textId="77777777" w:rsidR="00124FB8" w:rsidRDefault="00124FB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B15B1"/>
    <w:rsid w:val="000E7707"/>
    <w:rsid w:val="000F2E60"/>
    <w:rsid w:val="00102A8D"/>
    <w:rsid w:val="00124FB8"/>
    <w:rsid w:val="0014471A"/>
    <w:rsid w:val="001600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C7BCF"/>
    <w:rsid w:val="002D1ACA"/>
    <w:rsid w:val="002E1D96"/>
    <w:rsid w:val="002E61C4"/>
    <w:rsid w:val="002F2A7B"/>
    <w:rsid w:val="0031598A"/>
    <w:rsid w:val="00340E13"/>
    <w:rsid w:val="00372DE4"/>
    <w:rsid w:val="00384092"/>
    <w:rsid w:val="00386A86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579E2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45784"/>
    <w:rsid w:val="00587A67"/>
    <w:rsid w:val="00587C8C"/>
    <w:rsid w:val="005A0DE9"/>
    <w:rsid w:val="005A674E"/>
    <w:rsid w:val="005C2ECA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75BA1"/>
    <w:rsid w:val="00681023"/>
    <w:rsid w:val="006A2DD7"/>
    <w:rsid w:val="006B1013"/>
    <w:rsid w:val="006B4100"/>
    <w:rsid w:val="006B41A3"/>
    <w:rsid w:val="006D4928"/>
    <w:rsid w:val="006E5E48"/>
    <w:rsid w:val="00704824"/>
    <w:rsid w:val="00722704"/>
    <w:rsid w:val="00734B48"/>
    <w:rsid w:val="00762699"/>
    <w:rsid w:val="0077269C"/>
    <w:rsid w:val="00773660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570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0312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0D0D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B2C5F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05DB"/>
    <w:rsid w:val="00EE3FFD"/>
    <w:rsid w:val="00EF0B09"/>
    <w:rsid w:val="00F035B6"/>
    <w:rsid w:val="00F43F7D"/>
    <w:rsid w:val="00F753DF"/>
    <w:rsid w:val="00F800BA"/>
    <w:rsid w:val="00F912C6"/>
    <w:rsid w:val="00F949A8"/>
    <w:rsid w:val="00FA64F1"/>
    <w:rsid w:val="00FD05E6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181202AB"/>
  <w15:docId w15:val="{A20747C3-722E-438D-9811-F783F902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9ED9-C6E0-4486-B2EC-781DBF66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dministracion3</cp:lastModifiedBy>
  <cp:revision>3</cp:revision>
  <cp:lastPrinted>2010-10-03T08:40:00Z</cp:lastPrinted>
  <dcterms:created xsi:type="dcterms:W3CDTF">2018-07-30T19:50:00Z</dcterms:created>
  <dcterms:modified xsi:type="dcterms:W3CDTF">2018-07-30T19:51:00Z</dcterms:modified>
</cp:coreProperties>
</file>